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29074309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1C23E1">
              <w:rPr>
                <w:b/>
                <w:noProof/>
              </w:rPr>
              <w:t>8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091E9D40" w:rsidR="0096348C" w:rsidRPr="00195A55" w:rsidRDefault="00EF70DA" w:rsidP="0096348C">
            <w:pPr>
              <w:rPr>
                <w:noProof/>
              </w:rPr>
            </w:pPr>
            <w:r w:rsidRPr="00195A55">
              <w:rPr>
                <w:noProof/>
              </w:rPr>
              <w:t>20</w:t>
            </w:r>
            <w:r w:rsidR="00C3591B" w:rsidRPr="00195A55">
              <w:rPr>
                <w:noProof/>
              </w:rPr>
              <w:t>2</w:t>
            </w:r>
            <w:r w:rsidR="004C15E6" w:rsidRPr="00195A55">
              <w:rPr>
                <w:noProof/>
              </w:rPr>
              <w:t>5</w:t>
            </w:r>
            <w:r w:rsidR="009D6560" w:rsidRPr="00195A55">
              <w:rPr>
                <w:noProof/>
              </w:rPr>
              <w:t>-</w:t>
            </w:r>
            <w:r w:rsidR="00AA19BE" w:rsidRPr="00195A55">
              <w:rPr>
                <w:noProof/>
              </w:rPr>
              <w:t>10</w:t>
            </w:r>
            <w:r w:rsidR="00666516" w:rsidRPr="00195A55">
              <w:rPr>
                <w:noProof/>
              </w:rPr>
              <w:t>-</w:t>
            </w:r>
            <w:r w:rsidR="001C23E1">
              <w:rPr>
                <w:noProof/>
              </w:rPr>
              <w:t>21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1DF09520" w:rsidR="00240790" w:rsidRPr="00523A48" w:rsidRDefault="001C23E1" w:rsidP="0096348C">
            <w:pPr>
              <w:rPr>
                <w:noProof/>
              </w:rPr>
            </w:pPr>
            <w:r w:rsidRPr="00523A48">
              <w:rPr>
                <w:noProof/>
              </w:rPr>
              <w:t>11</w:t>
            </w:r>
            <w:r w:rsidR="007A17C6" w:rsidRPr="00523A48">
              <w:rPr>
                <w:noProof/>
              </w:rPr>
              <w:t>.</w:t>
            </w:r>
            <w:r w:rsidR="00DE4A20" w:rsidRPr="00523A48">
              <w:rPr>
                <w:noProof/>
              </w:rPr>
              <w:t>00</w:t>
            </w:r>
            <w:r w:rsidR="00C04B68" w:rsidRPr="00523A48">
              <w:rPr>
                <w:noProof/>
              </w:rPr>
              <w:t xml:space="preserve"> – </w:t>
            </w:r>
            <w:r w:rsidRPr="00523A48">
              <w:rPr>
                <w:noProof/>
              </w:rPr>
              <w:t>11</w:t>
            </w:r>
            <w:r w:rsidR="00C04B68" w:rsidRPr="00523A48">
              <w:rPr>
                <w:noProof/>
              </w:rPr>
              <w:t>.</w:t>
            </w:r>
            <w:r w:rsidR="00523A48" w:rsidRPr="00523A48">
              <w:rPr>
                <w:noProof/>
              </w:rPr>
              <w:t>15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37BD3" w:rsidRPr="00195A55" w14:paraId="173725A9" w14:textId="77777777" w:rsidTr="00B7668F">
        <w:tc>
          <w:tcPr>
            <w:tcW w:w="567" w:type="dxa"/>
          </w:tcPr>
          <w:p w14:paraId="1EB42319" w14:textId="3F1EB065" w:rsidR="00937BD3" w:rsidRPr="00195A55" w:rsidRDefault="00937BD3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C23E1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88170ED" w14:textId="77777777" w:rsidR="00B6507D" w:rsidRPr="00195A55" w:rsidRDefault="00B6507D" w:rsidP="00B6507D">
            <w:pPr>
              <w:widowControl/>
              <w:spacing w:after="240" w:line="276" w:lineRule="auto"/>
              <w:rPr>
                <w:b/>
                <w:noProof/>
              </w:rPr>
            </w:pPr>
            <w:r w:rsidRPr="00195A55">
              <w:rPr>
                <w:b/>
                <w:noProof/>
              </w:rPr>
              <w:t>Justering av protokoll</w:t>
            </w:r>
          </w:p>
          <w:p w14:paraId="28D61D39" w14:textId="21D3198E" w:rsidR="00B6507D" w:rsidRPr="00195A55" w:rsidRDefault="00B6507D" w:rsidP="00B6507D">
            <w:pPr>
              <w:widowControl/>
              <w:spacing w:line="276" w:lineRule="auto"/>
              <w:rPr>
                <w:bCs/>
                <w:noProof/>
              </w:rPr>
            </w:pPr>
            <w:r w:rsidRPr="00195A55">
              <w:rPr>
                <w:bCs/>
                <w:noProof/>
              </w:rPr>
              <w:t>Utskottet justerade protokoll 2025/26:</w:t>
            </w:r>
            <w:r w:rsidR="001C23E1">
              <w:rPr>
                <w:bCs/>
                <w:noProof/>
              </w:rPr>
              <w:t>7</w:t>
            </w:r>
            <w:r w:rsidRPr="00195A55">
              <w:rPr>
                <w:bCs/>
                <w:noProof/>
              </w:rPr>
              <w:t>.</w:t>
            </w:r>
          </w:p>
          <w:p w14:paraId="7FB328F4" w14:textId="1DAADFCF" w:rsidR="00423636" w:rsidRPr="00195A55" w:rsidRDefault="00423636" w:rsidP="00423636">
            <w:pPr>
              <w:tabs>
                <w:tab w:val="left" w:pos="1701"/>
              </w:tabs>
              <w:rPr>
                <w:bCs/>
                <w:noProof/>
              </w:rPr>
            </w:pPr>
          </w:p>
        </w:tc>
      </w:tr>
      <w:tr w:rsidR="00D90589" w:rsidRPr="00195A55" w14:paraId="525F31E6" w14:textId="77777777" w:rsidTr="00B7668F">
        <w:tc>
          <w:tcPr>
            <w:tcW w:w="567" w:type="dxa"/>
          </w:tcPr>
          <w:p w14:paraId="4DE0E8A4" w14:textId="14D3B9D6" w:rsidR="00D90589" w:rsidRPr="00195A55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C23E1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7A14FAA8" w14:textId="5193997D" w:rsidR="00830CD2" w:rsidRPr="001C23E1" w:rsidRDefault="001C23E1" w:rsidP="001C23E1">
            <w:pPr>
              <w:widowControl/>
              <w:spacing w:after="240" w:line="276" w:lineRule="auto"/>
              <w:rPr>
                <w:b/>
                <w:bCs/>
              </w:rPr>
            </w:pPr>
            <w:r w:rsidRPr="001C23E1">
              <w:rPr>
                <w:b/>
                <w:bCs/>
              </w:rPr>
              <w:t xml:space="preserve">Kompletterande </w:t>
            </w:r>
            <w:r w:rsidRPr="001C23E1">
              <w:rPr>
                <w:b/>
                <w:noProof/>
              </w:rPr>
              <w:t>bestämmelser</w:t>
            </w:r>
            <w:r w:rsidRPr="001C23E1">
              <w:rPr>
                <w:b/>
                <w:bCs/>
              </w:rPr>
              <w:t xml:space="preserve"> om flexiblare regler för utbetalning från pensionsförsäkring </w:t>
            </w:r>
            <w:r w:rsidR="00830CD2" w:rsidRPr="001C23E1">
              <w:rPr>
                <w:b/>
                <w:bCs/>
              </w:rPr>
              <w:t>(SkU</w:t>
            </w:r>
            <w:r w:rsidRPr="001C23E1">
              <w:rPr>
                <w:b/>
                <w:bCs/>
              </w:rPr>
              <w:t>3</w:t>
            </w:r>
            <w:r w:rsidR="00830CD2" w:rsidRPr="001C23E1">
              <w:rPr>
                <w:b/>
                <w:bCs/>
              </w:rPr>
              <w:t>)</w:t>
            </w:r>
          </w:p>
          <w:p w14:paraId="41870F90" w14:textId="5DA92DC5" w:rsidR="00D90589" w:rsidRDefault="00830CD2" w:rsidP="001C23E1">
            <w:pPr>
              <w:widowControl/>
              <w:spacing w:line="276" w:lineRule="auto"/>
              <w:rPr>
                <w:bCs/>
                <w:noProof/>
              </w:rPr>
            </w:pPr>
            <w:r w:rsidRPr="001C23E1">
              <w:rPr>
                <w:bCs/>
                <w:noProof/>
              </w:rPr>
              <w:t xml:space="preserve">Utskottet </w:t>
            </w:r>
            <w:r w:rsidR="001C23E1" w:rsidRPr="001C23E1">
              <w:rPr>
                <w:bCs/>
                <w:noProof/>
              </w:rPr>
              <w:t>fortsatte beredningen av proposition 2024/25:200.</w:t>
            </w:r>
          </w:p>
          <w:p w14:paraId="3E4DD0AF" w14:textId="77777777" w:rsidR="001C23E1" w:rsidRPr="001C23E1" w:rsidRDefault="001C23E1" w:rsidP="001C23E1">
            <w:pPr>
              <w:widowControl/>
              <w:spacing w:line="276" w:lineRule="auto"/>
              <w:rPr>
                <w:bCs/>
                <w:noProof/>
              </w:rPr>
            </w:pPr>
          </w:p>
          <w:p w14:paraId="13A6608B" w14:textId="4A0CAE4F" w:rsidR="00D90589" w:rsidRDefault="001C23E1" w:rsidP="001C23E1">
            <w:pPr>
              <w:widowControl/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>Ärendet</w:t>
            </w:r>
            <w:r w:rsidR="00D90589" w:rsidRPr="001C23E1">
              <w:rPr>
                <w:bCs/>
                <w:noProof/>
              </w:rPr>
              <w:t xml:space="preserve"> bordlades.</w:t>
            </w:r>
          </w:p>
          <w:p w14:paraId="4849CD8B" w14:textId="3623BA14" w:rsidR="001C23E1" w:rsidRPr="00195A55" w:rsidRDefault="001C23E1" w:rsidP="001C23E1">
            <w:pPr>
              <w:widowControl/>
              <w:spacing w:line="276" w:lineRule="auto"/>
              <w:rPr>
                <w:b/>
                <w:noProof/>
                <w:snapToGrid w:val="0"/>
              </w:rPr>
            </w:pPr>
          </w:p>
        </w:tc>
      </w:tr>
      <w:tr w:rsidR="00D90589" w:rsidRPr="00195A55" w14:paraId="2E3A1A9C" w14:textId="77777777" w:rsidTr="00B7668F">
        <w:tc>
          <w:tcPr>
            <w:tcW w:w="567" w:type="dxa"/>
          </w:tcPr>
          <w:p w14:paraId="644F3F46" w14:textId="50CCA37D" w:rsidR="00D90589" w:rsidRPr="00195A55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C23E1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3C3A8320" w14:textId="77777777" w:rsidR="001C23E1" w:rsidRPr="001C23E1" w:rsidRDefault="001C23E1" w:rsidP="00D90589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1C23E1">
              <w:rPr>
                <w:b/>
                <w:bCs/>
              </w:rPr>
              <w:t>Rapportering och utbyte av information om kryptotillgångar (SkU4)</w:t>
            </w:r>
          </w:p>
          <w:p w14:paraId="2BB07071" w14:textId="79055C0C" w:rsidR="00D90589" w:rsidRPr="00195A55" w:rsidRDefault="00AA19BE" w:rsidP="00D90589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 w:rsidRPr="00195A55">
              <w:rPr>
                <w:bCs/>
                <w:noProof/>
                <w:snapToGrid w:val="0"/>
              </w:rPr>
              <w:t xml:space="preserve">Utskottet </w:t>
            </w:r>
            <w:r w:rsidR="001C23E1">
              <w:rPr>
                <w:bCs/>
                <w:noProof/>
                <w:snapToGrid w:val="0"/>
              </w:rPr>
              <w:t>inledde</w:t>
            </w:r>
            <w:r w:rsidRPr="00195A55">
              <w:rPr>
                <w:bCs/>
                <w:noProof/>
                <w:snapToGrid w:val="0"/>
              </w:rPr>
              <w:t xml:space="preserve"> beredningen av </w:t>
            </w:r>
            <w:r w:rsidR="001C23E1">
              <w:rPr>
                <w:bCs/>
                <w:noProof/>
                <w:snapToGrid w:val="0"/>
              </w:rPr>
              <w:t>proposition</w:t>
            </w:r>
            <w:r w:rsidRPr="00195A55">
              <w:rPr>
                <w:bCs/>
                <w:noProof/>
                <w:snapToGrid w:val="0"/>
              </w:rPr>
              <w:t xml:space="preserve"> 202</w:t>
            </w:r>
            <w:r w:rsidR="001C23E1">
              <w:rPr>
                <w:bCs/>
                <w:noProof/>
                <w:snapToGrid w:val="0"/>
              </w:rPr>
              <w:t>5</w:t>
            </w:r>
            <w:r w:rsidRPr="00195A55">
              <w:rPr>
                <w:bCs/>
                <w:noProof/>
                <w:snapToGrid w:val="0"/>
              </w:rPr>
              <w:t>/2</w:t>
            </w:r>
            <w:r w:rsidR="001C23E1">
              <w:rPr>
                <w:bCs/>
                <w:noProof/>
                <w:snapToGrid w:val="0"/>
              </w:rPr>
              <w:t>6</w:t>
            </w:r>
            <w:r w:rsidRPr="00195A55">
              <w:rPr>
                <w:bCs/>
                <w:noProof/>
                <w:snapToGrid w:val="0"/>
              </w:rPr>
              <w:t>:</w:t>
            </w:r>
            <w:r w:rsidR="001C23E1">
              <w:rPr>
                <w:bCs/>
                <w:noProof/>
                <w:snapToGrid w:val="0"/>
              </w:rPr>
              <w:t>5</w:t>
            </w:r>
            <w:r w:rsidRPr="00195A55">
              <w:rPr>
                <w:bCs/>
                <w:noProof/>
                <w:snapToGrid w:val="0"/>
              </w:rPr>
              <w:t>.</w:t>
            </w:r>
          </w:p>
          <w:p w14:paraId="286E3A9E" w14:textId="77777777" w:rsidR="00586EBD" w:rsidRDefault="001C23E1" w:rsidP="001C23E1">
            <w:pPr>
              <w:widowControl/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>Ärendet</w:t>
            </w:r>
            <w:r w:rsidRPr="001C23E1">
              <w:rPr>
                <w:bCs/>
                <w:noProof/>
              </w:rPr>
              <w:t xml:space="preserve"> bordlades.</w:t>
            </w:r>
          </w:p>
          <w:p w14:paraId="4F3B3A58" w14:textId="67B51186" w:rsidR="00586EBD" w:rsidRPr="001C23E1" w:rsidRDefault="00586EBD" w:rsidP="001C23E1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D90589" w:rsidRPr="00195A55" w14:paraId="7C082FC3" w14:textId="77777777" w:rsidTr="00B7668F">
        <w:tc>
          <w:tcPr>
            <w:tcW w:w="567" w:type="dxa"/>
          </w:tcPr>
          <w:p w14:paraId="20D67E17" w14:textId="4900D5CA" w:rsidR="00D90589" w:rsidRPr="00195A55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C23E1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7089AC45" w14:textId="4EA49A8A" w:rsidR="00830CD2" w:rsidRPr="000335F2" w:rsidRDefault="00830CD2" w:rsidP="000335F2">
            <w:pPr>
              <w:tabs>
                <w:tab w:val="left" w:pos="1701"/>
              </w:tabs>
              <w:spacing w:after="240"/>
              <w:rPr>
                <w:b/>
                <w:noProof/>
                <w:snapToGrid w:val="0"/>
              </w:rPr>
            </w:pPr>
            <w:r w:rsidRPr="000335F2">
              <w:rPr>
                <w:b/>
                <w:noProof/>
                <w:snapToGrid w:val="0"/>
              </w:rPr>
              <w:t xml:space="preserve">Reseredogörelse utskottsresa till </w:t>
            </w:r>
            <w:r w:rsidR="001C23E1">
              <w:rPr>
                <w:b/>
                <w:noProof/>
                <w:snapToGrid w:val="0"/>
              </w:rPr>
              <w:t>Estland</w:t>
            </w:r>
            <w:r w:rsidRPr="000335F2">
              <w:rPr>
                <w:b/>
                <w:noProof/>
                <w:snapToGrid w:val="0"/>
              </w:rPr>
              <w:t xml:space="preserve"> 2–4 september 2025</w:t>
            </w:r>
          </w:p>
          <w:p w14:paraId="5FAFF2F3" w14:textId="243DF127" w:rsidR="00830CD2" w:rsidRPr="000335F2" w:rsidRDefault="00830CD2" w:rsidP="000335F2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 w:rsidRPr="000335F2">
              <w:rPr>
                <w:bCs/>
                <w:noProof/>
                <w:snapToGrid w:val="0"/>
              </w:rPr>
              <w:t xml:space="preserve">Reseredogörelsen från utskottets studieresa </w:t>
            </w:r>
            <w:r w:rsidR="000335F2" w:rsidRPr="000335F2">
              <w:rPr>
                <w:bCs/>
                <w:noProof/>
                <w:snapToGrid w:val="0"/>
              </w:rPr>
              <w:t xml:space="preserve">till </w:t>
            </w:r>
            <w:r w:rsidR="001C23E1">
              <w:rPr>
                <w:bCs/>
                <w:noProof/>
                <w:snapToGrid w:val="0"/>
              </w:rPr>
              <w:t>Estland</w:t>
            </w:r>
            <w:r w:rsidR="000335F2" w:rsidRPr="000335F2">
              <w:rPr>
                <w:bCs/>
                <w:noProof/>
                <w:snapToGrid w:val="0"/>
              </w:rPr>
              <w:t xml:space="preserve"> anmäldes (dnr </w:t>
            </w:r>
            <w:r w:rsidR="001C23E1">
              <w:rPr>
                <w:bCs/>
                <w:noProof/>
                <w:snapToGrid w:val="0"/>
              </w:rPr>
              <w:t>1586</w:t>
            </w:r>
            <w:r w:rsidR="000335F2" w:rsidRPr="000335F2">
              <w:rPr>
                <w:bCs/>
                <w:noProof/>
                <w:snapToGrid w:val="0"/>
              </w:rPr>
              <w:t>-2024/25). Utskottet beslutade att lämna reseredogörelsen till Riksdagsförvaltningen.</w:t>
            </w:r>
          </w:p>
        </w:tc>
      </w:tr>
      <w:tr w:rsidR="00523A48" w:rsidRPr="00195A55" w14:paraId="44591E0F" w14:textId="77777777" w:rsidTr="00B7668F">
        <w:tc>
          <w:tcPr>
            <w:tcW w:w="567" w:type="dxa"/>
          </w:tcPr>
          <w:p w14:paraId="305354EC" w14:textId="5CF391FB" w:rsidR="00523A48" w:rsidRPr="00195A55" w:rsidRDefault="00523A48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5117CBBA" w14:textId="77777777" w:rsidR="00523A48" w:rsidRDefault="00523A48" w:rsidP="000335F2">
            <w:pPr>
              <w:tabs>
                <w:tab w:val="left" w:pos="1701"/>
              </w:tabs>
              <w:spacing w:after="240"/>
              <w:rPr>
                <w:b/>
                <w:noProof/>
                <w:snapToGrid w:val="0"/>
              </w:rPr>
            </w:pPr>
            <w:r>
              <w:rPr>
                <w:b/>
                <w:noProof/>
                <w:snapToGrid w:val="0"/>
              </w:rPr>
              <w:t>Övriga frågor</w:t>
            </w:r>
          </w:p>
          <w:p w14:paraId="5803BC6F" w14:textId="77777777" w:rsidR="00523A48" w:rsidRDefault="00523A48" w:rsidP="000335F2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 w:rsidRPr="00984546">
              <w:rPr>
                <w:bCs/>
                <w:noProof/>
                <w:snapToGrid w:val="0"/>
              </w:rPr>
              <w:t xml:space="preserve">S-ledamöterna föreslog att utskottet skulle ta ett intiativ om skattefrihet </w:t>
            </w:r>
            <w:r w:rsidR="00984546" w:rsidRPr="00984546">
              <w:rPr>
                <w:bCs/>
              </w:rPr>
              <w:t>för utbildning som finansieras genom kompetensstödet</w:t>
            </w:r>
            <w:r w:rsidR="00984546" w:rsidRPr="00984546">
              <w:rPr>
                <w:bCs/>
                <w:noProof/>
                <w:snapToGrid w:val="0"/>
              </w:rPr>
              <w:t>.</w:t>
            </w:r>
            <w:r w:rsidRPr="00984546">
              <w:rPr>
                <w:bCs/>
                <w:noProof/>
                <w:snapToGrid w:val="0"/>
              </w:rPr>
              <w:t xml:space="preserve"> </w:t>
            </w:r>
          </w:p>
          <w:p w14:paraId="07EDAED7" w14:textId="7A0FD958" w:rsidR="00EF1E14" w:rsidRPr="00984546" w:rsidRDefault="00EF1E14" w:rsidP="000335F2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Frågan bordlades.</w:t>
            </w:r>
          </w:p>
        </w:tc>
      </w:tr>
      <w:tr w:rsidR="00D90589" w:rsidRPr="00195A55" w14:paraId="74E8DCDD" w14:textId="77777777" w:rsidTr="00B7668F">
        <w:tc>
          <w:tcPr>
            <w:tcW w:w="567" w:type="dxa"/>
          </w:tcPr>
          <w:p w14:paraId="68A46B63" w14:textId="70071FC8" w:rsidR="00D90589" w:rsidRPr="00195A55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0F509B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06B8A6EF" w14:textId="043952E8" w:rsidR="00D90589" w:rsidRPr="00195A55" w:rsidRDefault="00D90589" w:rsidP="00D90589">
            <w:pPr>
              <w:tabs>
                <w:tab w:val="left" w:pos="1701"/>
              </w:tabs>
              <w:spacing w:after="240"/>
              <w:rPr>
                <w:b/>
                <w:noProof/>
                <w:snapToGrid w:val="0"/>
              </w:rPr>
            </w:pPr>
            <w:r w:rsidRPr="00195A55">
              <w:rPr>
                <w:b/>
                <w:noProof/>
                <w:snapToGrid w:val="0"/>
              </w:rPr>
              <w:t>Nästa sammanträde</w:t>
            </w:r>
          </w:p>
        </w:tc>
      </w:tr>
      <w:bookmarkEnd w:id="0"/>
      <w:bookmarkEnd w:id="1"/>
      <w:tr w:rsidR="00D90589" w:rsidRPr="00195A55" w14:paraId="744C5C4C" w14:textId="77777777" w:rsidTr="00586EBD">
        <w:trPr>
          <w:trHeight w:val="993"/>
        </w:trPr>
        <w:tc>
          <w:tcPr>
            <w:tcW w:w="567" w:type="dxa"/>
          </w:tcPr>
          <w:p w14:paraId="246DF369" w14:textId="77777777" w:rsidR="00D90589" w:rsidRPr="00195A55" w:rsidRDefault="00D90589" w:rsidP="00D90589">
            <w:pPr>
              <w:tabs>
                <w:tab w:val="left" w:pos="1701"/>
              </w:tabs>
              <w:rPr>
                <w:b/>
                <w:noProof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5504838C" w:rsidR="00D90589" w:rsidRPr="00195A55" w:rsidRDefault="00D90589" w:rsidP="00D90589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1C23E1">
              <w:rPr>
                <w:noProof/>
                <w:snapToGrid w:val="0"/>
              </w:rPr>
              <w:t>23</w:t>
            </w:r>
            <w:r w:rsidRPr="00195A55">
              <w:rPr>
                <w:noProof/>
                <w:snapToGrid w:val="0"/>
              </w:rPr>
              <w:t xml:space="preserve"> </w:t>
            </w:r>
            <w:r w:rsidR="00E75E6F" w:rsidRPr="00195A55">
              <w:rPr>
                <w:noProof/>
                <w:snapToGrid w:val="0"/>
              </w:rPr>
              <w:t>oktober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1C23E1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471DFD94" w14:textId="77777777" w:rsidR="00D90589" w:rsidRDefault="00D90589" w:rsidP="00D90589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648D3AE3" w14:textId="77777777" w:rsidR="00EF1E14" w:rsidRDefault="00EF1E14" w:rsidP="00D90589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7096262A" w14:textId="77777777" w:rsidR="00EF1E14" w:rsidRDefault="00EF1E14" w:rsidP="00D90589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65BF11DC" w14:textId="77777777" w:rsidR="00EF1E14" w:rsidRDefault="00EF1E14" w:rsidP="00D90589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7C02037A" w14:textId="4B43090D" w:rsidR="00EF1E14" w:rsidRPr="00195A55" w:rsidRDefault="00EF1E14" w:rsidP="00D90589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tr w:rsidR="00D90589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D90589" w:rsidRPr="00195A55" w:rsidRDefault="00D90589" w:rsidP="00D90589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t>Vid protokollet</w:t>
            </w:r>
          </w:p>
          <w:p w14:paraId="258C3E80" w14:textId="104671F2" w:rsidR="00D90589" w:rsidRPr="00195A55" w:rsidRDefault="00D90589" w:rsidP="00D9058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798E024A" w14:textId="6E1D1277" w:rsidR="00D90589" w:rsidRDefault="00D90589" w:rsidP="00D9058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C5A4E7F" w14:textId="77777777" w:rsidR="00EF1E14" w:rsidRDefault="00EF1E14" w:rsidP="00D9058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7777777" w:rsidR="00586EBD" w:rsidRPr="00195A55" w:rsidRDefault="00586EBD" w:rsidP="00D9058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4E8BBD89" w:rsidR="00D90589" w:rsidRPr="00195A55" w:rsidRDefault="00D90589" w:rsidP="00D90589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1C23E1">
              <w:rPr>
                <w:noProof/>
              </w:rPr>
              <w:t>23</w:t>
            </w:r>
            <w:r w:rsidRPr="00195A55">
              <w:rPr>
                <w:noProof/>
              </w:rPr>
              <w:t xml:space="preserve"> </w:t>
            </w:r>
            <w:r w:rsidR="00E75E6F" w:rsidRPr="00195A55">
              <w:rPr>
                <w:noProof/>
              </w:rPr>
              <w:t>oktober</w:t>
            </w:r>
            <w:r w:rsidRPr="00195A55">
              <w:rPr>
                <w:noProof/>
              </w:rPr>
              <w:t xml:space="preserve"> 2025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0335F2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44FEC7EE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1C23E1">
              <w:rPr>
                <w:b/>
                <w:noProof/>
              </w:rPr>
              <w:t>8</w:t>
            </w:r>
          </w:p>
        </w:tc>
      </w:tr>
      <w:tr w:rsidR="008C71F4" w:rsidRPr="00195A55" w14:paraId="0D1D8D81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5F155702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 xml:space="preserve">§ </w:t>
            </w:r>
            <w:r w:rsidR="00A57647" w:rsidRPr="00195A55">
              <w:rPr>
                <w:noProof/>
                <w:sz w:val="21"/>
                <w:szCs w:val="21"/>
              </w:rPr>
              <w:t>1</w:t>
            </w:r>
            <w:r w:rsidR="00B76D79">
              <w:rPr>
                <w:noProof/>
                <w:sz w:val="21"/>
                <w:szCs w:val="21"/>
              </w:rPr>
              <w:t>–</w:t>
            </w:r>
            <w:r w:rsidR="005B09D8">
              <w:rPr>
                <w:noProof/>
                <w:sz w:val="21"/>
                <w:szCs w:val="21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12CEE4C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56230588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8C71F4" w:rsidRPr="00195A55" w14:paraId="6A225BF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195A5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bookmarkEnd w:id="2"/>
      <w:tr w:rsidR="00426F6A" w:rsidRPr="00195A55" w14:paraId="2CE9ED4D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50B7C11E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62F4088B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1DEC499C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523A48" w14:paraId="048005F3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34786A20" w:rsidR="00426F6A" w:rsidRPr="00B76D79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4E8BBAC9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228BF0E9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426F6A" w:rsidRPr="00B76D79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426F6A" w:rsidRPr="00195A55" w14:paraId="5D9B8709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0A8C1962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DB2EB29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09C0D32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2730F71C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3BB66A37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6BD534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6533698E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2AF2803B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6015A0DC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1B7B81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0FEF6C30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55729C8F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Fredrik Ahlsted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38C912CE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95E45D1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4918D989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3343C4FA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364047CE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14E33E7B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1FC5C5D0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4B58912A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0E7ADFBC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6CE0BFC2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3AE57CD6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6CCE216E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65798DB8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052975D5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2929EFB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53FFA193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63EB20CB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229A25B4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1B0D3456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45A85621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72CDFFEA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0EA51C25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69CFD4AF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0BADD3FC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45103219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6F35824B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6B21994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45F1B6AF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40BC5136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2D462B1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0539D289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5711F2E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45709B24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22C8BAEA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268E12E4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25A96D6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58DB0C6C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F181F83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0B96385D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648C5D8C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426F6A" w:rsidRPr="00195A55" w14:paraId="03D38DA8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66786944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63F09D42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62E0BC5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6C7E8526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346B5455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13A416D5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11660EA3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103DEFCB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148F19AC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127D3FA8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0D7E8210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647CFBA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0D89853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79C9A21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6CD6EB9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3700C5A0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464555E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18E773BB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E58CEA3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4EC58B7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5635D3EE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1BFA2A83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07D4AF8E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508B2F9F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61A6D02C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6EE1E513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0A1F5C48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33D13905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09A25631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19E429D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7EDC0D8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5E809AE4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17143449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6A8FEEB2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00A0B675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9AD51E2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335BF406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546012FD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1F0A43B8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1D5D1590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4BE72E6F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205894E0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4FFBF61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2BFC3074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73294489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15B36010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1EEFF222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3A1A16D8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426F6A" w:rsidRPr="00195A55" w:rsidRDefault="00426F6A" w:rsidP="00426F6A">
            <w:pPr>
              <w:rPr>
                <w:b/>
                <w:bCs/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7DE2709D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cus Ander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01541E5C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38A59BB9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4BFAAC42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6E667FD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426F6A" w:rsidRPr="00195A55" w:rsidRDefault="00426F6A" w:rsidP="00426F6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131D5FC1" w:rsidR="00426F6A" w:rsidRPr="00195A55" w:rsidRDefault="005B09D8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5EE33140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580FFA46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426F6A" w:rsidRPr="00195A55" w14:paraId="25B401AF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426F6A" w:rsidRPr="00195A55" w14:paraId="3F592F3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77777777" w:rsidR="00426F6A" w:rsidRPr="00195A55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77777777" w:rsidR="00D92469" w:rsidRPr="00195A55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D92469" w:rsidRPr="00195A55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6F6A"/>
    <w:rsid w:val="00431913"/>
    <w:rsid w:val="00433D1B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00BA0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30CD2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6507D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1E14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688</TotalTime>
  <Pages>3</Pages>
  <Words>354</Words>
  <Characters>2731</Characters>
  <Application>Microsoft Office Word</Application>
  <DocSecurity>0</DocSecurity>
  <Lines>1365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31</cp:revision>
  <cp:lastPrinted>2025-09-16T08:50:00Z</cp:lastPrinted>
  <dcterms:created xsi:type="dcterms:W3CDTF">2024-12-18T07:18:00Z</dcterms:created>
  <dcterms:modified xsi:type="dcterms:W3CDTF">2025-10-21T12:45:00Z</dcterms:modified>
</cp:coreProperties>
</file>